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EE" w:rsidRDefault="00220052" w:rsidP="006071EE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220052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532473" cy="804672"/>
            <wp:effectExtent l="0" t="0" r="1905" b="0"/>
            <wp:docPr id="1" name="Immagine 1" descr="http://www.liceomanciniavellino.gov.it/wp-content/uploads/2015/11/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ceomanciniavellino.gov.it/wp-content/uploads/2015/11/Logo_p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01" cy="8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EE" w:rsidRDefault="00220052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99060</wp:posOffset>
            </wp:positionV>
            <wp:extent cx="1067435" cy="101663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743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1EE">
        <w:rPr>
          <w:rFonts w:ascii="Times New Roman" w:hAnsi="Times New Roman"/>
          <w:sz w:val="24"/>
          <w:szCs w:val="24"/>
          <w:lang w:eastAsia="it-IT"/>
        </w:rPr>
        <w:t>ISTITUTO COMPRENSIVO “C. Alvaro”</w:t>
      </w:r>
    </w:p>
    <w:p w:rsidR="00FA53F7" w:rsidRPr="00CF3937" w:rsidRDefault="00FA53F7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3937">
        <w:rPr>
          <w:rFonts w:ascii="Times New Roman" w:hAnsi="Times New Roman"/>
          <w:sz w:val="24"/>
          <w:szCs w:val="24"/>
          <w:lang w:eastAsia="it-IT"/>
        </w:rPr>
        <w:t>87075    TREBISACCE    (CS)</w:t>
      </w:r>
    </w:p>
    <w:p w:rsidR="00FA53F7" w:rsidRPr="00CF3937" w:rsidRDefault="00FA53F7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3937">
        <w:rPr>
          <w:rFonts w:ascii="Times New Roman" w:hAnsi="Times New Roman"/>
          <w:sz w:val="24"/>
          <w:szCs w:val="24"/>
          <w:lang w:eastAsia="it-IT"/>
        </w:rPr>
        <w:t>Via G. GALILEI, 35  – Tel. 0981/51280   - Fax 0981/1903163</w:t>
      </w:r>
    </w:p>
    <w:p w:rsidR="00FA53F7" w:rsidRPr="00CF3937" w:rsidRDefault="00FA53F7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3937">
        <w:rPr>
          <w:rFonts w:ascii="Times New Roman" w:hAnsi="Times New Roman"/>
          <w:sz w:val="24"/>
          <w:szCs w:val="24"/>
          <w:lang w:eastAsia="it-IT"/>
        </w:rPr>
        <w:t>e-mail   csic8a000r@ istruzione.it</w:t>
      </w:r>
      <w:r w:rsidR="00FF3D85" w:rsidRPr="00FF3D85">
        <w:t xml:space="preserve"> </w:t>
      </w:r>
      <w:r w:rsidR="00FF3D85">
        <w:t xml:space="preserve">- </w:t>
      </w:r>
      <w:r w:rsidR="00FF3D85" w:rsidRPr="00FF3D85">
        <w:rPr>
          <w:rFonts w:ascii="Times New Roman" w:hAnsi="Times New Roman"/>
          <w:sz w:val="24"/>
          <w:szCs w:val="24"/>
          <w:lang w:eastAsia="it-IT"/>
        </w:rPr>
        <w:t>csic8a000r@pec.istruzione.it</w:t>
      </w:r>
    </w:p>
    <w:p w:rsidR="00FA53F7" w:rsidRPr="00CF3937" w:rsidRDefault="00FA53F7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3937">
        <w:rPr>
          <w:rFonts w:ascii="Times New Roman" w:hAnsi="Times New Roman"/>
          <w:sz w:val="24"/>
          <w:szCs w:val="24"/>
          <w:lang w:eastAsia="it-IT"/>
        </w:rPr>
        <w:t>sito web:  istitutocomprensivotrebisacce.gov.it</w:t>
      </w:r>
    </w:p>
    <w:p w:rsidR="00FA53F7" w:rsidRDefault="00FA53F7" w:rsidP="00220052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3937">
        <w:rPr>
          <w:rFonts w:ascii="Times New Roman" w:hAnsi="Times New Roman"/>
          <w:sz w:val="24"/>
          <w:szCs w:val="24"/>
          <w:lang w:eastAsia="it-IT"/>
        </w:rPr>
        <w:t>Sedi Associate: Albidona</w:t>
      </w:r>
    </w:p>
    <w:p w:rsidR="00CC0560" w:rsidRDefault="00CC0560" w:rsidP="00042DD9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042DD9" w:rsidRPr="00042DD9" w:rsidRDefault="00DB59D9" w:rsidP="00042DD9">
      <w:pPr>
        <w:spacing w:after="0"/>
        <w:jc w:val="right"/>
        <w:rPr>
          <w:b/>
          <w:sz w:val="24"/>
          <w:szCs w:val="24"/>
          <w:lang w:eastAsia="it-IT"/>
        </w:rPr>
      </w:pPr>
      <w:r w:rsidRPr="00DB59D9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42DD9" w:rsidRPr="00042DD9">
        <w:rPr>
          <w:sz w:val="24"/>
          <w:szCs w:val="24"/>
          <w:lang w:eastAsia="it-IT"/>
        </w:rPr>
        <w:t xml:space="preserve">                                                             </w:t>
      </w:r>
      <w:r w:rsidR="00042DD9" w:rsidRPr="00042DD9">
        <w:rPr>
          <w:b/>
          <w:sz w:val="24"/>
          <w:szCs w:val="24"/>
          <w:lang w:eastAsia="it-IT"/>
        </w:rPr>
        <w:t>AI DOCENTI DELL’ALUNNO/A</w:t>
      </w:r>
    </w:p>
    <w:p w:rsidR="00042DD9" w:rsidRPr="00042DD9" w:rsidRDefault="00042DD9" w:rsidP="00042DD9">
      <w:pPr>
        <w:spacing w:after="0"/>
        <w:rPr>
          <w:b/>
          <w:sz w:val="24"/>
          <w:szCs w:val="24"/>
          <w:lang w:eastAsia="it-IT"/>
        </w:rPr>
      </w:pPr>
      <w:r w:rsidRPr="00042DD9">
        <w:rPr>
          <w:b/>
          <w:sz w:val="24"/>
          <w:szCs w:val="24"/>
          <w:lang w:eastAsia="it-IT"/>
        </w:rPr>
        <w:t xml:space="preserve">                                                                                </w:t>
      </w: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  <w:r w:rsidRPr="00042DD9">
        <w:rPr>
          <w:b/>
          <w:sz w:val="24"/>
          <w:szCs w:val="24"/>
          <w:lang w:eastAsia="it-IT"/>
        </w:rPr>
        <w:t xml:space="preserve">                                                                                    </w:t>
      </w:r>
      <w:r w:rsidRPr="00042DD9">
        <w:rPr>
          <w:sz w:val="24"/>
          <w:szCs w:val="24"/>
          <w:lang w:eastAsia="it-IT"/>
        </w:rPr>
        <w:t>____________________________classe ________</w:t>
      </w:r>
    </w:p>
    <w:p w:rsidR="00042DD9" w:rsidRPr="00042DD9" w:rsidRDefault="00042DD9" w:rsidP="00042DD9">
      <w:pPr>
        <w:spacing w:after="0"/>
        <w:jc w:val="right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Plesso______________________________</w:t>
      </w:r>
    </w:p>
    <w:p w:rsidR="00042DD9" w:rsidRPr="00042DD9" w:rsidRDefault="00042DD9" w:rsidP="00042DD9">
      <w:pPr>
        <w:spacing w:after="0"/>
        <w:jc w:val="center"/>
        <w:rPr>
          <w:sz w:val="24"/>
          <w:szCs w:val="24"/>
          <w:lang w:eastAsia="it-IT"/>
        </w:rPr>
      </w:pPr>
      <w:r w:rsidRPr="00042DD9">
        <w:rPr>
          <w:b/>
          <w:sz w:val="24"/>
          <w:szCs w:val="24"/>
          <w:lang w:eastAsia="it-IT"/>
        </w:rPr>
        <w:t xml:space="preserve">AUTORIZZAZIONE AL CONSUMO DEGLI ALIMENTI </w:t>
      </w:r>
      <w:r w:rsidRPr="00042DD9">
        <w:rPr>
          <w:sz w:val="24"/>
          <w:szCs w:val="24"/>
          <w:lang w:eastAsia="it-IT"/>
        </w:rPr>
        <w:t>anno scolastico 201</w:t>
      </w:r>
      <w:r w:rsidR="0094332B">
        <w:rPr>
          <w:sz w:val="24"/>
          <w:szCs w:val="24"/>
          <w:lang w:eastAsia="it-IT"/>
        </w:rPr>
        <w:t>7</w:t>
      </w:r>
      <w:r w:rsidRPr="00042DD9">
        <w:rPr>
          <w:sz w:val="24"/>
          <w:szCs w:val="24"/>
          <w:lang w:eastAsia="it-IT"/>
        </w:rPr>
        <w:t>/201</w:t>
      </w:r>
      <w:bookmarkStart w:id="0" w:name="_GoBack"/>
      <w:bookmarkEnd w:id="0"/>
      <w:r w:rsidR="0094332B">
        <w:rPr>
          <w:sz w:val="24"/>
          <w:szCs w:val="24"/>
          <w:lang w:eastAsia="it-IT"/>
        </w:rPr>
        <w:t>8</w:t>
      </w: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I sottoscritti genitori/tutori___________________________________________________ (padre)</w:t>
      </w: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_________________________________________________________________________ (madre)</w:t>
      </w: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dell’alunno/a________________________________________________________</w:t>
      </w: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frequentante la classe _______Sez. ________ del plesso ________________________________</w:t>
      </w:r>
    </w:p>
    <w:p w:rsidR="00042DD9" w:rsidRPr="00042DD9" w:rsidRDefault="00042DD9" w:rsidP="00042DD9">
      <w:pPr>
        <w:spacing w:after="0"/>
        <w:jc w:val="center"/>
        <w:rPr>
          <w:rFonts w:cs="Calibri"/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24"/>
          <w:szCs w:val="24"/>
          <w:lang w:eastAsia="it-IT"/>
        </w:rPr>
        <w:t>In occasione delle piccole feste per ricorrenze che potrebbero aver luogo nella classe del proprio figlio/a</w:t>
      </w:r>
    </w:p>
    <w:p w:rsidR="00042DD9" w:rsidRPr="00042DD9" w:rsidRDefault="00042DD9" w:rsidP="00042DD9">
      <w:pPr>
        <w:spacing w:after="0"/>
        <w:jc w:val="center"/>
        <w:rPr>
          <w:rFonts w:cs="Calibri"/>
          <w:b/>
          <w:sz w:val="24"/>
          <w:szCs w:val="24"/>
          <w:lang w:eastAsia="it-IT"/>
        </w:rPr>
      </w:pPr>
      <w:r w:rsidRPr="00042DD9">
        <w:rPr>
          <w:rFonts w:cs="Calibri"/>
          <w:b/>
          <w:sz w:val="24"/>
          <w:szCs w:val="24"/>
          <w:lang w:eastAsia="it-IT"/>
        </w:rPr>
        <w:t>DICHIARANO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24"/>
          <w:szCs w:val="24"/>
          <w:lang w:eastAsia="it-IT"/>
        </w:rPr>
        <w:t>che il proprio/a figlio/a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40"/>
          <w:szCs w:val="40"/>
          <w:lang w:eastAsia="it-IT"/>
        </w:rPr>
        <w:t xml:space="preserve">□ </w:t>
      </w:r>
      <w:r w:rsidRPr="00042DD9">
        <w:rPr>
          <w:rFonts w:cs="Calibri"/>
          <w:sz w:val="24"/>
          <w:szCs w:val="24"/>
          <w:lang w:eastAsia="it-IT"/>
        </w:rPr>
        <w:t>Può consumare qualsiasi alimento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40"/>
          <w:szCs w:val="40"/>
          <w:lang w:eastAsia="it-IT"/>
        </w:rPr>
        <w:t xml:space="preserve">□ </w:t>
      </w:r>
      <w:r w:rsidRPr="00042DD9">
        <w:rPr>
          <w:rFonts w:cs="Calibri"/>
          <w:sz w:val="24"/>
          <w:szCs w:val="24"/>
          <w:lang w:eastAsia="it-IT"/>
        </w:rPr>
        <w:t>Non può consumare i seguenti alimenti: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  <w:r w:rsidRPr="00042DD9">
        <w:rPr>
          <w:rFonts w:cs="Calibr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40"/>
          <w:szCs w:val="40"/>
          <w:lang w:eastAsia="it-IT"/>
        </w:rPr>
        <w:t xml:space="preserve">□ </w:t>
      </w:r>
      <w:r w:rsidRPr="00042DD9">
        <w:rPr>
          <w:rFonts w:cs="Calibri"/>
          <w:sz w:val="24"/>
          <w:szCs w:val="24"/>
          <w:lang w:eastAsia="it-IT"/>
        </w:rPr>
        <w:t>Può consumare qualsiasi bevanda analcolica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40"/>
          <w:szCs w:val="40"/>
          <w:lang w:eastAsia="it-IT"/>
        </w:rPr>
        <w:t xml:space="preserve">□ </w:t>
      </w:r>
      <w:r w:rsidRPr="00042DD9">
        <w:rPr>
          <w:rFonts w:cs="Calibri"/>
          <w:sz w:val="24"/>
          <w:szCs w:val="24"/>
          <w:lang w:eastAsia="it-IT"/>
        </w:rPr>
        <w:t>Non può consumare le seguenti bevande analcoliche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  <w:r w:rsidRPr="00042DD9">
        <w:rPr>
          <w:rFonts w:cs="Calibr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:rsidR="00042DD9" w:rsidRPr="00042DD9" w:rsidRDefault="00042DD9" w:rsidP="00042DD9">
      <w:pPr>
        <w:spacing w:after="0"/>
        <w:jc w:val="both"/>
        <w:rPr>
          <w:rFonts w:cs="Calibri"/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ALTRE SEGNALAZIONI………………………………………………………………………………………………………………………</w:t>
      </w: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>DATA______________                             FIRMA  GENITORI/TUTORI   _________________________</w:t>
      </w: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</w:p>
    <w:p w:rsidR="00042DD9" w:rsidRPr="00042DD9" w:rsidRDefault="00042DD9" w:rsidP="00042DD9">
      <w:pPr>
        <w:spacing w:after="0"/>
        <w:jc w:val="both"/>
        <w:rPr>
          <w:sz w:val="24"/>
          <w:szCs w:val="24"/>
          <w:lang w:eastAsia="it-IT"/>
        </w:rPr>
      </w:pPr>
      <w:r w:rsidRPr="00042DD9">
        <w:rPr>
          <w:sz w:val="24"/>
          <w:szCs w:val="24"/>
          <w:lang w:eastAsia="it-IT"/>
        </w:rPr>
        <w:t xml:space="preserve">                                                                                                                       _________________________</w:t>
      </w:r>
    </w:p>
    <w:p w:rsidR="00DB59D9" w:rsidRDefault="00DB59D9" w:rsidP="00514D5B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sectPr w:rsidR="00DB59D9" w:rsidSect="007816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4D" w:rsidRDefault="00CB524D" w:rsidP="00B362A3">
      <w:pPr>
        <w:spacing w:after="0" w:line="240" w:lineRule="auto"/>
      </w:pPr>
      <w:r>
        <w:separator/>
      </w:r>
    </w:p>
  </w:endnote>
  <w:endnote w:type="continuationSeparator" w:id="0">
    <w:p w:rsidR="00CB524D" w:rsidRDefault="00CB524D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4D" w:rsidRDefault="00CB524D" w:rsidP="00B362A3">
      <w:pPr>
        <w:spacing w:after="0" w:line="240" w:lineRule="auto"/>
      </w:pPr>
      <w:r>
        <w:separator/>
      </w:r>
    </w:p>
  </w:footnote>
  <w:footnote w:type="continuationSeparator" w:id="0">
    <w:p w:rsidR="00CB524D" w:rsidRDefault="00CB524D" w:rsidP="00B3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A1296F"/>
    <w:multiLevelType w:val="multilevel"/>
    <w:tmpl w:val="822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33C89"/>
    <w:multiLevelType w:val="multilevel"/>
    <w:tmpl w:val="307A36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A0E5ED8"/>
    <w:multiLevelType w:val="hybridMultilevel"/>
    <w:tmpl w:val="B92C3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1F64"/>
    <w:multiLevelType w:val="hybridMultilevel"/>
    <w:tmpl w:val="3FC6F0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72D"/>
    <w:multiLevelType w:val="hybridMultilevel"/>
    <w:tmpl w:val="2746ED3E"/>
    <w:lvl w:ilvl="0" w:tplc="0410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35BC9"/>
    <w:multiLevelType w:val="multilevel"/>
    <w:tmpl w:val="F0A4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00A4D"/>
    <w:multiLevelType w:val="hybridMultilevel"/>
    <w:tmpl w:val="1B54AEAE"/>
    <w:lvl w:ilvl="0" w:tplc="E7A8C3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A7FE1"/>
    <w:multiLevelType w:val="hybridMultilevel"/>
    <w:tmpl w:val="76D8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0F5E"/>
    <w:multiLevelType w:val="hybridMultilevel"/>
    <w:tmpl w:val="7A104778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D1CEC"/>
    <w:multiLevelType w:val="multilevel"/>
    <w:tmpl w:val="9D3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7664F"/>
    <w:multiLevelType w:val="multilevel"/>
    <w:tmpl w:val="6474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30E93"/>
    <w:multiLevelType w:val="hybridMultilevel"/>
    <w:tmpl w:val="B23C224A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F9513C2"/>
    <w:multiLevelType w:val="hybridMultilevel"/>
    <w:tmpl w:val="87C4E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5027"/>
    <w:multiLevelType w:val="multilevel"/>
    <w:tmpl w:val="792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F14A3"/>
    <w:multiLevelType w:val="hybridMultilevel"/>
    <w:tmpl w:val="1F5C5DA6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8E4531B"/>
    <w:multiLevelType w:val="hybridMultilevel"/>
    <w:tmpl w:val="1422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985"/>
    <w:multiLevelType w:val="hybridMultilevel"/>
    <w:tmpl w:val="C93815B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C00044"/>
    <w:multiLevelType w:val="multilevel"/>
    <w:tmpl w:val="D1D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F0BD2"/>
    <w:multiLevelType w:val="multilevel"/>
    <w:tmpl w:val="325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F4EE2"/>
    <w:multiLevelType w:val="hybridMultilevel"/>
    <w:tmpl w:val="D43C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0A12"/>
    <w:multiLevelType w:val="multilevel"/>
    <w:tmpl w:val="0F9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D13F0"/>
    <w:multiLevelType w:val="multilevel"/>
    <w:tmpl w:val="1DC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209DB"/>
    <w:multiLevelType w:val="hybridMultilevel"/>
    <w:tmpl w:val="4BD0E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56AD9"/>
    <w:multiLevelType w:val="hybridMultilevel"/>
    <w:tmpl w:val="4A9A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268F6"/>
    <w:multiLevelType w:val="multilevel"/>
    <w:tmpl w:val="FF0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F00D2"/>
    <w:multiLevelType w:val="multilevel"/>
    <w:tmpl w:val="3F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26385"/>
    <w:multiLevelType w:val="hybridMultilevel"/>
    <w:tmpl w:val="EEEEC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32695"/>
    <w:multiLevelType w:val="hybridMultilevel"/>
    <w:tmpl w:val="4C86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</w:num>
  <w:num w:numId="8">
    <w:abstractNumId w:val="3"/>
  </w:num>
  <w:num w:numId="9">
    <w:abstractNumId w:val="20"/>
  </w:num>
  <w:num w:numId="10">
    <w:abstractNumId w:val="23"/>
  </w:num>
  <w:num w:numId="11">
    <w:abstractNumId w:val="27"/>
  </w:num>
  <w:num w:numId="12">
    <w:abstractNumId w:val="4"/>
  </w:num>
  <w:num w:numId="13">
    <w:abstractNumId w:val="0"/>
  </w:num>
  <w:num w:numId="14">
    <w:abstractNumId w:val="17"/>
  </w:num>
  <w:num w:numId="15">
    <w:abstractNumId w:val="15"/>
  </w:num>
  <w:num w:numId="16">
    <w:abstractNumId w:val="24"/>
  </w:num>
  <w:num w:numId="17">
    <w:abstractNumId w:val="5"/>
  </w:num>
  <w:num w:numId="18">
    <w:abstractNumId w:val="21"/>
  </w:num>
  <w:num w:numId="19">
    <w:abstractNumId w:val="18"/>
  </w:num>
  <w:num w:numId="20">
    <w:abstractNumId w:val="11"/>
  </w:num>
  <w:num w:numId="21">
    <w:abstractNumId w:val="10"/>
  </w:num>
  <w:num w:numId="22">
    <w:abstractNumId w:val="14"/>
  </w:num>
  <w:num w:numId="23">
    <w:abstractNumId w:val="25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A46"/>
    <w:rsid w:val="00042DD9"/>
    <w:rsid w:val="000533B9"/>
    <w:rsid w:val="000722BD"/>
    <w:rsid w:val="000830B1"/>
    <w:rsid w:val="00093928"/>
    <w:rsid w:val="000C4136"/>
    <w:rsid w:val="000C719E"/>
    <w:rsid w:val="000F605A"/>
    <w:rsid w:val="000F6A27"/>
    <w:rsid w:val="00104A94"/>
    <w:rsid w:val="00107DCD"/>
    <w:rsid w:val="001548DA"/>
    <w:rsid w:val="001A555E"/>
    <w:rsid w:val="0020543F"/>
    <w:rsid w:val="00220052"/>
    <w:rsid w:val="00257B28"/>
    <w:rsid w:val="002734AC"/>
    <w:rsid w:val="00276238"/>
    <w:rsid w:val="00290E88"/>
    <w:rsid w:val="002C28AA"/>
    <w:rsid w:val="002E76B2"/>
    <w:rsid w:val="002F14CD"/>
    <w:rsid w:val="003574DA"/>
    <w:rsid w:val="003D1CAA"/>
    <w:rsid w:val="003E3372"/>
    <w:rsid w:val="00421B65"/>
    <w:rsid w:val="00463A46"/>
    <w:rsid w:val="004720AF"/>
    <w:rsid w:val="004B4925"/>
    <w:rsid w:val="00514D5B"/>
    <w:rsid w:val="00520786"/>
    <w:rsid w:val="005524F2"/>
    <w:rsid w:val="00573CD2"/>
    <w:rsid w:val="005A4AE7"/>
    <w:rsid w:val="005B511F"/>
    <w:rsid w:val="0060267A"/>
    <w:rsid w:val="006071EE"/>
    <w:rsid w:val="00612BC4"/>
    <w:rsid w:val="00617B99"/>
    <w:rsid w:val="00617EDF"/>
    <w:rsid w:val="0068055C"/>
    <w:rsid w:val="006C1C5E"/>
    <w:rsid w:val="0070223D"/>
    <w:rsid w:val="007445F1"/>
    <w:rsid w:val="007534DA"/>
    <w:rsid w:val="00781666"/>
    <w:rsid w:val="0079360B"/>
    <w:rsid w:val="007D5E6E"/>
    <w:rsid w:val="0085168B"/>
    <w:rsid w:val="00851BE0"/>
    <w:rsid w:val="00892A49"/>
    <w:rsid w:val="00894BC2"/>
    <w:rsid w:val="008A43E2"/>
    <w:rsid w:val="008B6DB9"/>
    <w:rsid w:val="008C3D25"/>
    <w:rsid w:val="008C4DC9"/>
    <w:rsid w:val="008D07DD"/>
    <w:rsid w:val="008D695D"/>
    <w:rsid w:val="008D6D79"/>
    <w:rsid w:val="00916C6A"/>
    <w:rsid w:val="0094332B"/>
    <w:rsid w:val="00952618"/>
    <w:rsid w:val="009635D3"/>
    <w:rsid w:val="00980085"/>
    <w:rsid w:val="0099363D"/>
    <w:rsid w:val="009C4FE9"/>
    <w:rsid w:val="009D1E78"/>
    <w:rsid w:val="009E4516"/>
    <w:rsid w:val="00A40DD8"/>
    <w:rsid w:val="00A61161"/>
    <w:rsid w:val="00A62C79"/>
    <w:rsid w:val="00AA1AFF"/>
    <w:rsid w:val="00AB109A"/>
    <w:rsid w:val="00AC275C"/>
    <w:rsid w:val="00AE35C5"/>
    <w:rsid w:val="00AE6A40"/>
    <w:rsid w:val="00B362A3"/>
    <w:rsid w:val="00B37AE3"/>
    <w:rsid w:val="00BA7F5E"/>
    <w:rsid w:val="00BD58DA"/>
    <w:rsid w:val="00BE2D9C"/>
    <w:rsid w:val="00C016FE"/>
    <w:rsid w:val="00C412DA"/>
    <w:rsid w:val="00C60121"/>
    <w:rsid w:val="00C63BED"/>
    <w:rsid w:val="00C63FBB"/>
    <w:rsid w:val="00C75543"/>
    <w:rsid w:val="00C81ACA"/>
    <w:rsid w:val="00C87C2E"/>
    <w:rsid w:val="00CB524D"/>
    <w:rsid w:val="00CC0560"/>
    <w:rsid w:val="00CC65C5"/>
    <w:rsid w:val="00CF3937"/>
    <w:rsid w:val="00CF70D7"/>
    <w:rsid w:val="00D04749"/>
    <w:rsid w:val="00D2262C"/>
    <w:rsid w:val="00D23043"/>
    <w:rsid w:val="00D2632B"/>
    <w:rsid w:val="00D274E7"/>
    <w:rsid w:val="00D27879"/>
    <w:rsid w:val="00D334F8"/>
    <w:rsid w:val="00D37AD4"/>
    <w:rsid w:val="00D8064D"/>
    <w:rsid w:val="00DB59D9"/>
    <w:rsid w:val="00DB6C7C"/>
    <w:rsid w:val="00DF0A88"/>
    <w:rsid w:val="00E26F3C"/>
    <w:rsid w:val="00E3065E"/>
    <w:rsid w:val="00E30DE7"/>
    <w:rsid w:val="00E6378F"/>
    <w:rsid w:val="00E73DB8"/>
    <w:rsid w:val="00E8214F"/>
    <w:rsid w:val="00E92D64"/>
    <w:rsid w:val="00E964E9"/>
    <w:rsid w:val="00EA572A"/>
    <w:rsid w:val="00ED7DC6"/>
    <w:rsid w:val="00EF3D8E"/>
    <w:rsid w:val="00F13D4C"/>
    <w:rsid w:val="00F43287"/>
    <w:rsid w:val="00F47D0D"/>
    <w:rsid w:val="00F60738"/>
    <w:rsid w:val="00FA53F7"/>
    <w:rsid w:val="00FC6542"/>
    <w:rsid w:val="00FF301F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4CD"/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B65"/>
    <w:pPr>
      <w:keepNext/>
      <w:widowControl w:val="0"/>
      <w:autoSpaceDE w:val="0"/>
      <w:autoSpaceDN w:val="0"/>
      <w:spacing w:after="0" w:line="240" w:lineRule="atLeast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720AF"/>
    <w:rPr>
      <w:color w:val="0000FF"/>
      <w:u w:val="single"/>
    </w:rPr>
  </w:style>
  <w:style w:type="paragraph" w:customStyle="1" w:styleId="stile6">
    <w:name w:val="stile6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5">
    <w:name w:val="stile5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">
    <w:name w:val="head"/>
    <w:basedOn w:val="Carpredefinitoparagrafo"/>
    <w:rsid w:val="004720AF"/>
  </w:style>
  <w:style w:type="character" w:customStyle="1" w:styleId="apple-converted-space">
    <w:name w:val="apple-converted-space"/>
    <w:basedOn w:val="Carpredefinitoparagrafo"/>
    <w:rsid w:val="004720A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B65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21B65"/>
    <w:pPr>
      <w:ind w:left="720"/>
      <w:contextualSpacing/>
    </w:pPr>
  </w:style>
  <w:style w:type="character" w:styleId="Enfasigrassetto">
    <w:name w:val="Strong"/>
    <w:uiPriority w:val="22"/>
    <w:qFormat/>
    <w:rsid w:val="00E26F3C"/>
    <w:rPr>
      <w:b/>
      <w:bCs/>
    </w:rPr>
  </w:style>
  <w:style w:type="character" w:styleId="Enfasicorsivo">
    <w:name w:val="Emphasis"/>
    <w:uiPriority w:val="20"/>
    <w:qFormat/>
    <w:rsid w:val="00E26F3C"/>
    <w:rPr>
      <w:i/>
      <w:iCs/>
    </w:rPr>
  </w:style>
  <w:style w:type="paragraph" w:styleId="NormaleWeb">
    <w:name w:val="Normal (Web)"/>
    <w:basedOn w:val="Normale"/>
    <w:uiPriority w:val="99"/>
    <w:rsid w:val="00E26F3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8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60267A"/>
    <w:pPr>
      <w:spacing w:after="0" w:line="240" w:lineRule="auto"/>
    </w:pPr>
  </w:style>
  <w:style w:type="character" w:customStyle="1" w:styleId="articleseparator">
    <w:name w:val="article_separator"/>
    <w:basedOn w:val="Carpredefinitoparagrafo"/>
    <w:rsid w:val="00E6378F"/>
    <w:rPr>
      <w:vanish w:val="0"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1EE"/>
    <w:rPr>
      <w:rFonts w:ascii="Tahoma" w:eastAsia="Times New Roman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62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62A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6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4CD"/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B65"/>
    <w:pPr>
      <w:keepNext/>
      <w:widowControl w:val="0"/>
      <w:autoSpaceDE w:val="0"/>
      <w:autoSpaceDN w:val="0"/>
      <w:spacing w:after="0" w:line="240" w:lineRule="atLeast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720AF"/>
    <w:rPr>
      <w:color w:val="0000FF"/>
      <w:u w:val="single"/>
    </w:rPr>
  </w:style>
  <w:style w:type="paragraph" w:customStyle="1" w:styleId="stile6">
    <w:name w:val="stile6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5">
    <w:name w:val="stile5"/>
    <w:basedOn w:val="Normale"/>
    <w:rsid w:val="00472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">
    <w:name w:val="head"/>
    <w:basedOn w:val="Carpredefinitoparagrafo"/>
    <w:rsid w:val="004720AF"/>
  </w:style>
  <w:style w:type="character" w:customStyle="1" w:styleId="apple-converted-space">
    <w:name w:val="apple-converted-space"/>
    <w:basedOn w:val="Carpredefinitoparagrafo"/>
    <w:rsid w:val="004720A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B65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21B65"/>
    <w:pPr>
      <w:ind w:left="720"/>
      <w:contextualSpacing/>
    </w:pPr>
  </w:style>
  <w:style w:type="character" w:styleId="Enfasigrassetto">
    <w:name w:val="Strong"/>
    <w:uiPriority w:val="22"/>
    <w:qFormat/>
    <w:rsid w:val="00E26F3C"/>
    <w:rPr>
      <w:b/>
      <w:bCs/>
    </w:rPr>
  </w:style>
  <w:style w:type="character" w:styleId="Enfasicorsivo">
    <w:name w:val="Emphasis"/>
    <w:uiPriority w:val="20"/>
    <w:qFormat/>
    <w:rsid w:val="00E26F3C"/>
    <w:rPr>
      <w:i/>
      <w:iCs/>
    </w:rPr>
  </w:style>
  <w:style w:type="paragraph" w:styleId="NormaleWeb">
    <w:name w:val="Normal (Web)"/>
    <w:basedOn w:val="Normale"/>
    <w:uiPriority w:val="99"/>
    <w:rsid w:val="00E26F3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8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0267A"/>
    <w:pPr>
      <w:spacing w:after="0" w:line="240" w:lineRule="auto"/>
    </w:pPr>
  </w:style>
  <w:style w:type="character" w:customStyle="1" w:styleId="articleseparator">
    <w:name w:val="article_separator"/>
    <w:basedOn w:val="Carpredefinitoparagrafo"/>
    <w:rsid w:val="00E6378F"/>
    <w:rPr>
      <w:vanish w:val="0"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1EE"/>
    <w:rPr>
      <w:rFonts w:ascii="Tahoma" w:eastAsia="Times New Roman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62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62A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6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047">
          <w:marLeft w:val="0"/>
          <w:marRight w:val="0"/>
          <w:marTop w:val="34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66D3-6DCC-45C3-8391-4022DD0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la Gatto</cp:lastModifiedBy>
  <cp:revision>5</cp:revision>
  <cp:lastPrinted>2016-09-13T08:14:00Z</cp:lastPrinted>
  <dcterms:created xsi:type="dcterms:W3CDTF">2016-09-13T08:12:00Z</dcterms:created>
  <dcterms:modified xsi:type="dcterms:W3CDTF">2017-12-17T20:57:00Z</dcterms:modified>
</cp:coreProperties>
</file>